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3A7A" w14:textId="65D95C98" w:rsidR="00A64C99" w:rsidRPr="00585691" w:rsidRDefault="0087541B" w:rsidP="005E3C9D">
      <w:pPr>
        <w:jc w:val="center"/>
        <w:rPr>
          <w:rFonts w:ascii="BIZ UD明朝 Medium" w:eastAsia="BIZ UD明朝 Medium" w:hAnsi="BIZ UD明朝 Medium"/>
          <w:sz w:val="32"/>
        </w:rPr>
      </w:pPr>
      <w:r w:rsidRPr="00585691">
        <w:rPr>
          <w:rFonts w:ascii="BIZ UD明朝 Medium" w:eastAsia="BIZ UD明朝 Medium" w:hAnsi="BIZ UD明朝 Medium" w:hint="eastAsia"/>
          <w:sz w:val="32"/>
        </w:rPr>
        <w:t>202</w:t>
      </w:r>
      <w:r w:rsidR="009D777D">
        <w:rPr>
          <w:rFonts w:ascii="BIZ UD明朝 Medium" w:eastAsia="BIZ UD明朝 Medium" w:hAnsi="BIZ UD明朝 Medium" w:hint="eastAsia"/>
          <w:sz w:val="32"/>
        </w:rPr>
        <w:t>6</w:t>
      </w:r>
      <w:r w:rsidRPr="00585691">
        <w:rPr>
          <w:rFonts w:ascii="BIZ UD明朝 Medium" w:eastAsia="BIZ UD明朝 Medium" w:hAnsi="BIZ UD明朝 Medium" w:hint="eastAsia"/>
          <w:sz w:val="32"/>
        </w:rPr>
        <w:t>年度</w:t>
      </w:r>
      <w:r w:rsidR="0015386C" w:rsidRPr="00585691">
        <w:rPr>
          <w:rFonts w:ascii="BIZ UD明朝 Medium" w:eastAsia="BIZ UD明朝 Medium" w:hAnsi="BIZ UD明朝 Medium" w:hint="eastAsia"/>
          <w:sz w:val="32"/>
        </w:rPr>
        <w:t>「教職員の自主的な研究会への支援」</w:t>
      </w:r>
      <w:r w:rsidR="00AC53EA">
        <w:rPr>
          <w:rFonts w:ascii="BIZ UD明朝 Medium" w:eastAsia="BIZ UD明朝 Medium" w:hAnsi="BIZ UD明朝 Medium" w:hint="eastAsia"/>
          <w:sz w:val="32"/>
        </w:rPr>
        <w:t>申請書</w:t>
      </w:r>
    </w:p>
    <w:p w14:paraId="28CA215B" w14:textId="47FF31EA" w:rsidR="00A64C99" w:rsidRPr="00585691" w:rsidRDefault="00302844" w:rsidP="00296F0C">
      <w:pPr>
        <w:ind w:right="1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85691">
        <w:rPr>
          <w:rFonts w:ascii="BIZ UD明朝 Medium" w:eastAsia="BIZ UD明朝 Medium" w:hAnsi="BIZ UD明朝 Medium" w:hint="eastAsia"/>
          <w:sz w:val="22"/>
          <w:szCs w:val="22"/>
        </w:rPr>
        <w:t>20</w:t>
      </w:r>
      <w:r w:rsidR="00BE36F4" w:rsidRPr="00585691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9D777D" w:rsidRPr="0058569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4C99" w:rsidRPr="00585691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8265DD" w:rsidRPr="0058569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4C99" w:rsidRPr="0058569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85691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8265DD" w:rsidRPr="0058569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4C99" w:rsidRPr="00585691">
        <w:rPr>
          <w:rFonts w:ascii="BIZ UD明朝 Medium" w:eastAsia="BIZ UD明朝 Medium" w:hAnsi="BIZ UD明朝 Medium" w:hint="eastAsia"/>
          <w:sz w:val="22"/>
          <w:szCs w:val="22"/>
        </w:rPr>
        <w:t>日申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483"/>
        <w:gridCol w:w="1785"/>
        <w:gridCol w:w="679"/>
        <w:gridCol w:w="1022"/>
        <w:gridCol w:w="1442"/>
        <w:gridCol w:w="2464"/>
      </w:tblGrid>
      <w:tr w:rsidR="005124FD" w:rsidRPr="00585691" w14:paraId="3A57F94B" w14:textId="77777777" w:rsidTr="00AC6CE9">
        <w:trPr>
          <w:trHeight w:val="255"/>
        </w:trPr>
        <w:tc>
          <w:tcPr>
            <w:tcW w:w="1271" w:type="dxa"/>
          </w:tcPr>
          <w:p w14:paraId="6D6E5B06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会名</w:t>
            </w:r>
          </w:p>
        </w:tc>
        <w:tc>
          <w:tcPr>
            <w:tcW w:w="8584" w:type="dxa"/>
            <w:gridSpan w:val="7"/>
          </w:tcPr>
          <w:p w14:paraId="3DA6F382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48D8A5A8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24FD" w:rsidRPr="00585691" w14:paraId="33023ECF" w14:textId="77777777" w:rsidTr="00AC6CE9">
        <w:trPr>
          <w:trHeight w:val="255"/>
        </w:trPr>
        <w:tc>
          <w:tcPr>
            <w:tcW w:w="1271" w:type="dxa"/>
          </w:tcPr>
          <w:p w14:paraId="5C03953A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教科・分野</w:t>
            </w:r>
          </w:p>
        </w:tc>
        <w:tc>
          <w:tcPr>
            <w:tcW w:w="8584" w:type="dxa"/>
            <w:gridSpan w:val="7"/>
          </w:tcPr>
          <w:p w14:paraId="1080A9E4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6CE9" w:rsidRPr="00585691" w14:paraId="7534B008" w14:textId="77777777" w:rsidTr="00AC6CE9">
        <w:trPr>
          <w:trHeight w:val="255"/>
        </w:trPr>
        <w:tc>
          <w:tcPr>
            <w:tcW w:w="1271" w:type="dxa"/>
          </w:tcPr>
          <w:p w14:paraId="783060C4" w14:textId="77777777" w:rsidR="00AC6CE9" w:rsidRPr="00585691" w:rsidRDefault="00AC6CE9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期間</w:t>
            </w:r>
          </w:p>
        </w:tc>
        <w:tc>
          <w:tcPr>
            <w:tcW w:w="8584" w:type="dxa"/>
            <w:gridSpan w:val="7"/>
          </w:tcPr>
          <w:p w14:paraId="72FD29AC" w14:textId="72FFADE0" w:rsidR="00AC6CE9" w:rsidRPr="00585691" w:rsidRDefault="00AC6CE9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[　　]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 xml:space="preserve">年度　</w:t>
            </w:r>
            <w:r w:rsidR="0058569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 xml:space="preserve">　　[　　]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～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 xml:space="preserve">年度　</w:t>
            </w:r>
            <w:r w:rsidR="00786237" w:rsidRPr="0058569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 xml:space="preserve">　　[　　] 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～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</w:p>
        </w:tc>
      </w:tr>
      <w:tr w:rsidR="005124FD" w:rsidRPr="00585691" w14:paraId="61A4434D" w14:textId="77777777" w:rsidTr="00AC6CE9">
        <w:trPr>
          <w:trHeight w:val="255"/>
        </w:trPr>
        <w:tc>
          <w:tcPr>
            <w:tcW w:w="1271" w:type="dxa"/>
          </w:tcPr>
          <w:p w14:paraId="01520930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代表者</w:t>
            </w:r>
          </w:p>
        </w:tc>
        <w:tc>
          <w:tcPr>
            <w:tcW w:w="3656" w:type="dxa"/>
            <w:gridSpan w:val="4"/>
          </w:tcPr>
          <w:p w14:paraId="433727AA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22" w:type="dxa"/>
          </w:tcPr>
          <w:p w14:paraId="35F98B90" w14:textId="77777777" w:rsidR="005124FD" w:rsidRPr="00585691" w:rsidRDefault="00AC6CE9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14:paraId="416BDA58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24FD" w:rsidRPr="00585691" w14:paraId="4A40C40C" w14:textId="77777777" w:rsidTr="00AC6CE9">
        <w:trPr>
          <w:trHeight w:val="255"/>
        </w:trPr>
        <w:tc>
          <w:tcPr>
            <w:tcW w:w="1271" w:type="dxa"/>
          </w:tcPr>
          <w:p w14:paraId="75B6B8EF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副代表者</w:t>
            </w:r>
          </w:p>
        </w:tc>
        <w:tc>
          <w:tcPr>
            <w:tcW w:w="3656" w:type="dxa"/>
            <w:gridSpan w:val="4"/>
          </w:tcPr>
          <w:p w14:paraId="7DE1B277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22" w:type="dxa"/>
          </w:tcPr>
          <w:p w14:paraId="568872FE" w14:textId="77777777" w:rsidR="005124FD" w:rsidRPr="00585691" w:rsidRDefault="00AC6CE9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14:paraId="4BB06C8A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24FD" w:rsidRPr="00585691" w14:paraId="5FE3614D" w14:textId="77777777" w:rsidTr="00AC6CE9">
        <w:trPr>
          <w:trHeight w:val="255"/>
        </w:trPr>
        <w:tc>
          <w:tcPr>
            <w:tcW w:w="1271" w:type="dxa"/>
          </w:tcPr>
          <w:p w14:paraId="31ADD900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副代表者</w:t>
            </w:r>
          </w:p>
        </w:tc>
        <w:tc>
          <w:tcPr>
            <w:tcW w:w="3656" w:type="dxa"/>
            <w:gridSpan w:val="4"/>
          </w:tcPr>
          <w:p w14:paraId="756AAA44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22" w:type="dxa"/>
          </w:tcPr>
          <w:p w14:paraId="1812E7AB" w14:textId="77777777" w:rsidR="005124FD" w:rsidRPr="00585691" w:rsidRDefault="00AC6CE9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14:paraId="284E536E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24FD" w:rsidRPr="00585691" w14:paraId="48592020" w14:textId="77777777" w:rsidTr="00AC6CE9">
        <w:trPr>
          <w:trHeight w:val="255"/>
        </w:trPr>
        <w:tc>
          <w:tcPr>
            <w:tcW w:w="1271" w:type="dxa"/>
          </w:tcPr>
          <w:p w14:paraId="3118A59C" w14:textId="77777777" w:rsidR="005124FD" w:rsidRPr="00585691" w:rsidRDefault="00AC6CE9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会計担当者</w:t>
            </w:r>
          </w:p>
        </w:tc>
        <w:tc>
          <w:tcPr>
            <w:tcW w:w="3656" w:type="dxa"/>
            <w:gridSpan w:val="4"/>
          </w:tcPr>
          <w:p w14:paraId="199614F6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22" w:type="dxa"/>
          </w:tcPr>
          <w:p w14:paraId="2DAED931" w14:textId="77777777" w:rsidR="005124FD" w:rsidRPr="00585691" w:rsidRDefault="00AC6CE9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3906" w:type="dxa"/>
            <w:gridSpan w:val="2"/>
          </w:tcPr>
          <w:p w14:paraId="27CEECA4" w14:textId="77777777" w:rsidR="005124FD" w:rsidRPr="00585691" w:rsidRDefault="005124FD" w:rsidP="00C75A10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24FD" w:rsidRPr="00585691" w14:paraId="7680C98B" w14:textId="77777777" w:rsidTr="005124FD">
        <w:trPr>
          <w:trHeight w:val="255"/>
        </w:trPr>
        <w:tc>
          <w:tcPr>
            <w:tcW w:w="9855" w:type="dxa"/>
            <w:gridSpan w:val="8"/>
          </w:tcPr>
          <w:p w14:paraId="1E324F95" w14:textId="77777777" w:rsidR="005124FD" w:rsidRPr="00585691" w:rsidRDefault="00AC6CE9" w:rsidP="008265D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構成員</w:t>
            </w:r>
          </w:p>
          <w:p w14:paraId="0B23C672" w14:textId="77777777" w:rsidR="00B032BD" w:rsidRPr="00585691" w:rsidRDefault="00B032BD" w:rsidP="008265D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（構成員（代表、副代表、会計含む）の過半数は大学・女子大学以外の各学校教職員であること。）</w:t>
            </w:r>
          </w:p>
        </w:tc>
      </w:tr>
      <w:tr w:rsidR="00AC6CE9" w:rsidRPr="00585691" w14:paraId="3A9019FD" w14:textId="77777777" w:rsidTr="003D65D2">
        <w:trPr>
          <w:trHeight w:val="255"/>
        </w:trPr>
        <w:tc>
          <w:tcPr>
            <w:tcW w:w="2463" w:type="dxa"/>
            <w:gridSpan w:val="3"/>
          </w:tcPr>
          <w:p w14:paraId="45C0DA4C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2464" w:type="dxa"/>
            <w:gridSpan w:val="2"/>
          </w:tcPr>
          <w:p w14:paraId="128378BE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2464" w:type="dxa"/>
            <w:gridSpan w:val="2"/>
          </w:tcPr>
          <w:p w14:paraId="58BBD069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2464" w:type="dxa"/>
          </w:tcPr>
          <w:p w14:paraId="38373F9C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</w:tr>
      <w:tr w:rsidR="00AC6CE9" w:rsidRPr="00585691" w14:paraId="71B732AD" w14:textId="77777777" w:rsidTr="003D65D2">
        <w:trPr>
          <w:trHeight w:val="255"/>
        </w:trPr>
        <w:tc>
          <w:tcPr>
            <w:tcW w:w="2463" w:type="dxa"/>
            <w:gridSpan w:val="3"/>
          </w:tcPr>
          <w:p w14:paraId="4541E257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0B94FEDF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6E026DA0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</w:tcPr>
          <w:p w14:paraId="6E34914D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6CE9" w:rsidRPr="00585691" w14:paraId="300A8EED" w14:textId="77777777" w:rsidTr="003D65D2">
        <w:trPr>
          <w:trHeight w:val="255"/>
        </w:trPr>
        <w:tc>
          <w:tcPr>
            <w:tcW w:w="2463" w:type="dxa"/>
            <w:gridSpan w:val="3"/>
          </w:tcPr>
          <w:p w14:paraId="1C2012DB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158026B7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7059F512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</w:tcPr>
          <w:p w14:paraId="461BB564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6CE9" w:rsidRPr="00585691" w14:paraId="2C76BC1B" w14:textId="77777777" w:rsidTr="003D65D2">
        <w:trPr>
          <w:trHeight w:val="255"/>
        </w:trPr>
        <w:tc>
          <w:tcPr>
            <w:tcW w:w="2463" w:type="dxa"/>
            <w:gridSpan w:val="3"/>
          </w:tcPr>
          <w:p w14:paraId="2019EC85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1D937CAA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3E225123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</w:tcPr>
          <w:p w14:paraId="458F7B37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6CE9" w:rsidRPr="00585691" w14:paraId="44F0DDCC" w14:textId="77777777" w:rsidTr="003D65D2">
        <w:trPr>
          <w:trHeight w:val="255"/>
        </w:trPr>
        <w:tc>
          <w:tcPr>
            <w:tcW w:w="2463" w:type="dxa"/>
            <w:gridSpan w:val="3"/>
          </w:tcPr>
          <w:p w14:paraId="621B2A74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47388B64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5F4860B4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</w:tcPr>
          <w:p w14:paraId="76B2D060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6CE9" w:rsidRPr="00585691" w14:paraId="23B64C76" w14:textId="77777777" w:rsidTr="003D65D2">
        <w:trPr>
          <w:trHeight w:val="255"/>
        </w:trPr>
        <w:tc>
          <w:tcPr>
            <w:tcW w:w="2463" w:type="dxa"/>
            <w:gridSpan w:val="3"/>
          </w:tcPr>
          <w:p w14:paraId="6779BCBD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444A9280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7BE30B4B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</w:tcPr>
          <w:p w14:paraId="5035316F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6CE9" w:rsidRPr="00585691" w14:paraId="20F808C6" w14:textId="77777777" w:rsidTr="003D65D2">
        <w:trPr>
          <w:trHeight w:val="255"/>
        </w:trPr>
        <w:tc>
          <w:tcPr>
            <w:tcW w:w="2463" w:type="dxa"/>
            <w:gridSpan w:val="3"/>
          </w:tcPr>
          <w:p w14:paraId="23A01C3E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5068340A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  <w:gridSpan w:val="2"/>
          </w:tcPr>
          <w:p w14:paraId="48A14258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64" w:type="dxa"/>
          </w:tcPr>
          <w:p w14:paraId="6D7AF438" w14:textId="77777777" w:rsidR="00AC6CE9" w:rsidRPr="00585691" w:rsidRDefault="00AC6CE9" w:rsidP="00AC6CE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55AA6" w:rsidRPr="00585691" w14:paraId="3E2F9C36" w14:textId="77777777" w:rsidTr="00065910">
        <w:trPr>
          <w:trHeight w:val="255"/>
        </w:trPr>
        <w:tc>
          <w:tcPr>
            <w:tcW w:w="9855" w:type="dxa"/>
            <w:gridSpan w:val="8"/>
          </w:tcPr>
          <w:p w14:paraId="6675544B" w14:textId="77777777" w:rsidR="00B032BD" w:rsidRPr="00585691" w:rsidRDefault="00255AA6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目的</w:t>
            </w:r>
          </w:p>
        </w:tc>
      </w:tr>
      <w:tr w:rsidR="00255AA6" w:rsidRPr="00585691" w14:paraId="4D1169C0" w14:textId="77777777" w:rsidTr="00065910">
        <w:trPr>
          <w:trHeight w:val="255"/>
        </w:trPr>
        <w:tc>
          <w:tcPr>
            <w:tcW w:w="9855" w:type="dxa"/>
            <w:gridSpan w:val="8"/>
          </w:tcPr>
          <w:p w14:paraId="43888AB9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683EC381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4ADF2612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6DC46431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22449BF8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3D204FC9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1BA1B1EE" w14:textId="77777777" w:rsidR="008265DD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2533BE1F" w14:textId="77777777" w:rsidR="00585691" w:rsidRPr="00585691" w:rsidRDefault="00585691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65DD" w:rsidRPr="00585691" w14:paraId="4020CB19" w14:textId="77777777" w:rsidTr="00065910">
        <w:trPr>
          <w:trHeight w:val="255"/>
        </w:trPr>
        <w:tc>
          <w:tcPr>
            <w:tcW w:w="9855" w:type="dxa"/>
            <w:gridSpan w:val="8"/>
          </w:tcPr>
          <w:p w14:paraId="3012D753" w14:textId="77777777" w:rsidR="008265DD" w:rsidRPr="00585691" w:rsidRDefault="008265DD" w:rsidP="008265D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計画・方法</w:t>
            </w:r>
          </w:p>
          <w:p w14:paraId="5DDB4632" w14:textId="77777777" w:rsidR="00B032BD" w:rsidRPr="00585691" w:rsidRDefault="00B032BD" w:rsidP="008265D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（研究期間が複数年の場合は、年度毎に記載してください。）</w:t>
            </w:r>
          </w:p>
        </w:tc>
      </w:tr>
      <w:tr w:rsidR="008265DD" w:rsidRPr="00585691" w14:paraId="2B903F49" w14:textId="77777777" w:rsidTr="006C4814">
        <w:trPr>
          <w:trHeight w:val="1226"/>
        </w:trPr>
        <w:tc>
          <w:tcPr>
            <w:tcW w:w="9855" w:type="dxa"/>
            <w:gridSpan w:val="8"/>
          </w:tcPr>
          <w:p w14:paraId="451C5D3E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6C31E139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509A2F68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4619919B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5DF3C591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6BEF38D8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5364A942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57BE2D4E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35DCEB7E" w14:textId="77777777" w:rsidR="00B032BD" w:rsidRPr="00585691" w:rsidRDefault="00B032B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774318A9" w14:textId="77777777" w:rsidR="00B032BD" w:rsidRPr="00585691" w:rsidRDefault="00B032B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64160E11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3D2699FD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0CEE4366" w14:textId="77777777" w:rsidR="006C4814" w:rsidRDefault="006C4814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2B9C5448" w14:textId="77777777" w:rsidR="00585691" w:rsidRPr="00585691" w:rsidRDefault="00585691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275A18C9" w14:textId="77777777" w:rsidR="006C4814" w:rsidRPr="00585691" w:rsidRDefault="006C4814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  <w:p w14:paraId="4675AD90" w14:textId="77777777" w:rsidR="008265DD" w:rsidRPr="00585691" w:rsidRDefault="008265DD" w:rsidP="008265DD">
            <w:pPr>
              <w:ind w:rightChars="-124" w:right="-2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032BD" w:rsidRPr="00585691" w14:paraId="2CDBC6FA" w14:textId="77777777" w:rsidTr="00065910">
        <w:trPr>
          <w:trHeight w:val="255"/>
        </w:trPr>
        <w:tc>
          <w:tcPr>
            <w:tcW w:w="9855" w:type="dxa"/>
            <w:gridSpan w:val="8"/>
          </w:tcPr>
          <w:p w14:paraId="57D8A26B" w14:textId="77777777" w:rsidR="00B032BD" w:rsidRPr="00585691" w:rsidRDefault="00B032B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研究成果の学内共有方法</w:t>
            </w:r>
          </w:p>
        </w:tc>
      </w:tr>
      <w:tr w:rsidR="00B032BD" w:rsidRPr="00585691" w14:paraId="44F4CA75" w14:textId="77777777" w:rsidTr="006C4814">
        <w:trPr>
          <w:trHeight w:val="70"/>
        </w:trPr>
        <w:tc>
          <w:tcPr>
            <w:tcW w:w="9855" w:type="dxa"/>
            <w:gridSpan w:val="8"/>
          </w:tcPr>
          <w:p w14:paraId="066D3213" w14:textId="77777777" w:rsidR="00B032BD" w:rsidRPr="00585691" w:rsidRDefault="00B032B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626C0CC" w14:textId="77777777" w:rsidR="00B032BD" w:rsidRPr="00585691" w:rsidRDefault="00B032B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7BF06EF" w14:textId="77777777" w:rsidR="00B032BD" w:rsidRPr="00585691" w:rsidRDefault="00B032B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679DAD6" w14:textId="77777777" w:rsidR="0008010D" w:rsidRPr="00585691" w:rsidRDefault="0008010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BCD1FAD" w14:textId="77777777" w:rsidR="0008010D" w:rsidRPr="00585691" w:rsidRDefault="0008010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7452B2F" w14:textId="77777777" w:rsidR="00B032BD" w:rsidRDefault="00B032B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3965CF4" w14:textId="77777777" w:rsidR="00585691" w:rsidRPr="00585691" w:rsidRDefault="00585691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A78BCEE" w14:textId="77777777" w:rsidR="00B032BD" w:rsidRPr="00585691" w:rsidRDefault="00B032BD" w:rsidP="00B032B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032BD" w:rsidRPr="00585691" w14:paraId="08D3AEDD" w14:textId="77777777" w:rsidTr="00065910">
        <w:trPr>
          <w:trHeight w:val="255"/>
        </w:trPr>
        <w:tc>
          <w:tcPr>
            <w:tcW w:w="9855" w:type="dxa"/>
            <w:gridSpan w:val="8"/>
          </w:tcPr>
          <w:p w14:paraId="7E07B5BA" w14:textId="04D4E3E6" w:rsidR="00FF3398" w:rsidRPr="00585691" w:rsidRDefault="00FF3398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経費</w:t>
            </w:r>
            <w:r w:rsidR="009576B9" w:rsidRPr="00585691">
              <w:rPr>
                <w:rFonts w:ascii="BIZ UD明朝 Medium" w:eastAsia="BIZ UD明朝 Medium" w:hAnsi="BIZ UD明朝 Medium" w:hint="eastAsia"/>
                <w:szCs w:val="21"/>
              </w:rPr>
              <w:t>（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="009576B9" w:rsidRPr="00585691">
              <w:rPr>
                <w:rFonts w:ascii="BIZ UD明朝 Medium" w:eastAsia="BIZ UD明朝 Medium" w:hAnsi="BIZ UD明朝 Medium" w:hint="eastAsia"/>
                <w:szCs w:val="21"/>
              </w:rPr>
              <w:t>年度）</w:t>
            </w:r>
          </w:p>
        </w:tc>
      </w:tr>
      <w:tr w:rsidR="0008010D" w:rsidRPr="00585691" w14:paraId="31A72E17" w14:textId="77777777" w:rsidTr="0008010D">
        <w:trPr>
          <w:trHeight w:val="255"/>
        </w:trPr>
        <w:tc>
          <w:tcPr>
            <w:tcW w:w="1980" w:type="dxa"/>
            <w:gridSpan w:val="2"/>
          </w:tcPr>
          <w:p w14:paraId="3BE8055D" w14:textId="77777777" w:rsidR="0008010D" w:rsidRPr="00585691" w:rsidRDefault="0008010D" w:rsidP="0008010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14:paraId="4F2299A6" w14:textId="77777777" w:rsidR="0008010D" w:rsidRPr="00585691" w:rsidRDefault="0008010D" w:rsidP="0008010D">
            <w:pPr>
              <w:tabs>
                <w:tab w:val="left" w:pos="2160"/>
              </w:tabs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14:paraId="7D6D5F7A" w14:textId="77777777" w:rsidR="0008010D" w:rsidRPr="00585691" w:rsidRDefault="0008010D" w:rsidP="0008010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具体的な内容</w:t>
            </w:r>
          </w:p>
          <w:p w14:paraId="67F4B3EB" w14:textId="77777777" w:rsidR="0008010D" w:rsidRPr="00585691" w:rsidRDefault="0008010D" w:rsidP="0008010D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（内訳・単価・数量を可能な限り記載）</w:t>
            </w:r>
          </w:p>
        </w:tc>
      </w:tr>
      <w:tr w:rsidR="0008010D" w:rsidRPr="00585691" w14:paraId="1B97201A" w14:textId="77777777" w:rsidTr="0008010D">
        <w:trPr>
          <w:trHeight w:val="255"/>
        </w:trPr>
        <w:tc>
          <w:tcPr>
            <w:tcW w:w="1980" w:type="dxa"/>
            <w:gridSpan w:val="2"/>
          </w:tcPr>
          <w:p w14:paraId="759FFB86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消耗品費</w:t>
            </w:r>
          </w:p>
          <w:p w14:paraId="15813559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文具雑品費、薬品</w:t>
            </w:r>
          </w:p>
          <w:p w14:paraId="18E85FF1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14:paraId="25B55467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873C192" w14:textId="77777777" w:rsidR="0065335A" w:rsidRPr="00585691" w:rsidRDefault="0065335A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BD5C2D3" w14:textId="77777777" w:rsidR="0065335A" w:rsidRPr="00585691" w:rsidRDefault="0065335A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29FE8C0" w14:textId="77777777" w:rsidR="0065335A" w:rsidRPr="00585691" w:rsidRDefault="0065335A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BB0EE42" w14:textId="77777777" w:rsidR="0065335A" w:rsidRPr="00585691" w:rsidRDefault="0065335A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3DB13205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1D8ADB3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08C9B9A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D3A01D1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5648279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BEE2F3E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8010D" w:rsidRPr="00585691" w14:paraId="3415ED66" w14:textId="77777777" w:rsidTr="0008010D">
        <w:trPr>
          <w:trHeight w:val="255"/>
        </w:trPr>
        <w:tc>
          <w:tcPr>
            <w:tcW w:w="1980" w:type="dxa"/>
            <w:gridSpan w:val="2"/>
          </w:tcPr>
          <w:p w14:paraId="0FB7349E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消耗品費</w:t>
            </w:r>
          </w:p>
          <w:p w14:paraId="026A3ED9" w14:textId="77777777" w:rsidR="0008010D" w:rsidRPr="00585691" w:rsidRDefault="0008010D" w:rsidP="00585691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14:paraId="40F9B175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619B48E" w14:textId="77777777" w:rsidR="0065335A" w:rsidRPr="00585691" w:rsidRDefault="0065335A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330729E" w14:textId="77777777" w:rsidR="0065335A" w:rsidRPr="00585691" w:rsidRDefault="0065335A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4A9F8BB" w14:textId="77777777" w:rsidR="0065335A" w:rsidRPr="00585691" w:rsidRDefault="0065335A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17B7F5E7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7615BD7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D0CEE12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8010D" w:rsidRPr="00585691" w14:paraId="324E143D" w14:textId="77777777" w:rsidTr="0008010D">
        <w:trPr>
          <w:trHeight w:val="255"/>
        </w:trPr>
        <w:tc>
          <w:tcPr>
            <w:tcW w:w="1980" w:type="dxa"/>
            <w:gridSpan w:val="2"/>
          </w:tcPr>
          <w:p w14:paraId="4841391F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旅費交通費</w:t>
            </w:r>
          </w:p>
          <w:p w14:paraId="093936A7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14:paraId="72F256B8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55F5B792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E903714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D9DC858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91B95C8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8010D" w:rsidRPr="00585691" w14:paraId="414C635E" w14:textId="77777777" w:rsidTr="0008010D">
        <w:trPr>
          <w:trHeight w:val="255"/>
        </w:trPr>
        <w:tc>
          <w:tcPr>
            <w:tcW w:w="1980" w:type="dxa"/>
            <w:gridSpan w:val="2"/>
          </w:tcPr>
          <w:p w14:paraId="786B484A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諸用費</w:t>
            </w: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謝礼）</w:t>
            </w:r>
          </w:p>
        </w:tc>
        <w:tc>
          <w:tcPr>
            <w:tcW w:w="2268" w:type="dxa"/>
            <w:gridSpan w:val="2"/>
          </w:tcPr>
          <w:p w14:paraId="46C140CF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7EE01DD6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6E5965F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0C6AF9F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8010D" w:rsidRPr="00585691" w14:paraId="5E60BF1A" w14:textId="77777777" w:rsidTr="0008010D">
        <w:trPr>
          <w:trHeight w:val="255"/>
        </w:trPr>
        <w:tc>
          <w:tcPr>
            <w:tcW w:w="1980" w:type="dxa"/>
            <w:gridSpan w:val="2"/>
          </w:tcPr>
          <w:p w14:paraId="2A8CE99D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14:paraId="7AEAE50D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20622CB2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1595DA3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C6A202B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8010D" w:rsidRPr="00585691" w14:paraId="7DB9E0A1" w14:textId="77777777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14:paraId="40902C1A" w14:textId="77777777" w:rsidR="0008010D" w:rsidRPr="00585691" w:rsidRDefault="0008010D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75F8AB3F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14:paraId="5FCE8CDE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1FEF997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8010D" w:rsidRPr="00585691" w14:paraId="4DCEEDBD" w14:textId="77777777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B8B54" w14:textId="18C5DAA4" w:rsidR="0008010D" w:rsidRPr="00585691" w:rsidRDefault="009576B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08010D" w:rsidRPr="00585691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D05B0" w14:textId="77777777" w:rsidR="0008010D" w:rsidRPr="00585691" w:rsidRDefault="0008010D" w:rsidP="00FF3398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14:paraId="5EDFE131" w14:textId="77777777" w:rsidR="0008010D" w:rsidRPr="00585691" w:rsidRDefault="0008010D" w:rsidP="00E41CCC">
            <w:pPr>
              <w:ind w:rightChars="-124" w:right="-26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576B9" w:rsidRPr="00585691" w14:paraId="488C08F4" w14:textId="77777777" w:rsidTr="00517883">
        <w:trPr>
          <w:trHeight w:val="255"/>
        </w:trPr>
        <w:tc>
          <w:tcPr>
            <w:tcW w:w="9855" w:type="dxa"/>
            <w:gridSpan w:val="8"/>
          </w:tcPr>
          <w:p w14:paraId="16835CCE" w14:textId="4F7AFCA3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経費（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度）</w:t>
            </w:r>
          </w:p>
        </w:tc>
      </w:tr>
      <w:tr w:rsidR="009576B9" w:rsidRPr="00585691" w14:paraId="28D241C9" w14:textId="77777777" w:rsidTr="00517883">
        <w:trPr>
          <w:trHeight w:val="255"/>
        </w:trPr>
        <w:tc>
          <w:tcPr>
            <w:tcW w:w="1980" w:type="dxa"/>
            <w:gridSpan w:val="2"/>
          </w:tcPr>
          <w:p w14:paraId="3F40425F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14:paraId="1F3F062A" w14:textId="77777777" w:rsidR="009576B9" w:rsidRPr="00585691" w:rsidRDefault="009576B9" w:rsidP="00517883">
            <w:pPr>
              <w:tabs>
                <w:tab w:val="left" w:pos="2160"/>
              </w:tabs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14:paraId="4FDC2FF4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具体的な内容</w:t>
            </w:r>
          </w:p>
          <w:p w14:paraId="4D289468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（内訳・単価・数量を可能な限り記載）</w:t>
            </w:r>
          </w:p>
        </w:tc>
      </w:tr>
      <w:tr w:rsidR="008564A9" w:rsidRPr="00585691" w14:paraId="174FBAF3" w14:textId="77777777" w:rsidTr="0065335A">
        <w:trPr>
          <w:trHeight w:val="1592"/>
        </w:trPr>
        <w:tc>
          <w:tcPr>
            <w:tcW w:w="1980" w:type="dxa"/>
            <w:gridSpan w:val="2"/>
          </w:tcPr>
          <w:p w14:paraId="253273FE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消耗品費</w:t>
            </w:r>
          </w:p>
          <w:p w14:paraId="1B98A50D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文具雑品費、薬品</w:t>
            </w:r>
          </w:p>
          <w:p w14:paraId="4A00AC07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14:paraId="16D46D40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6E6FE885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6381FF7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22F2511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5ADCAF4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26084262" w14:textId="77777777" w:rsidTr="00517883">
        <w:trPr>
          <w:trHeight w:val="255"/>
        </w:trPr>
        <w:tc>
          <w:tcPr>
            <w:tcW w:w="1980" w:type="dxa"/>
            <w:gridSpan w:val="2"/>
          </w:tcPr>
          <w:p w14:paraId="68C3BA9E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消耗品費</w:t>
            </w:r>
          </w:p>
          <w:p w14:paraId="37DB1E09" w14:textId="77777777" w:rsidR="008564A9" w:rsidRPr="00585691" w:rsidRDefault="008564A9" w:rsidP="00585691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14:paraId="6C1C028E" w14:textId="77777777" w:rsidR="0065335A" w:rsidRPr="00585691" w:rsidRDefault="0065335A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099ADFC6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5876ED9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7B42BFD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67F12674" w14:textId="77777777" w:rsidTr="00517883">
        <w:trPr>
          <w:trHeight w:val="255"/>
        </w:trPr>
        <w:tc>
          <w:tcPr>
            <w:tcW w:w="1980" w:type="dxa"/>
            <w:gridSpan w:val="2"/>
          </w:tcPr>
          <w:p w14:paraId="25E7694B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旅費交通費</w:t>
            </w:r>
          </w:p>
          <w:p w14:paraId="39BF24DC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14:paraId="74F5D1C1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157CBE0B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D93793F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D9F4A24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2EC226A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1A46B7B9" w14:textId="77777777" w:rsidTr="00517883">
        <w:trPr>
          <w:trHeight w:val="255"/>
        </w:trPr>
        <w:tc>
          <w:tcPr>
            <w:tcW w:w="1980" w:type="dxa"/>
            <w:gridSpan w:val="2"/>
          </w:tcPr>
          <w:p w14:paraId="295D2A5A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諸用費</w:t>
            </w: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謝礼）</w:t>
            </w:r>
          </w:p>
        </w:tc>
        <w:tc>
          <w:tcPr>
            <w:tcW w:w="2268" w:type="dxa"/>
            <w:gridSpan w:val="2"/>
          </w:tcPr>
          <w:p w14:paraId="762E7BFC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705762B6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372DD2C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89BC0F8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1CE30169" w14:textId="77777777" w:rsidTr="00517883">
        <w:trPr>
          <w:trHeight w:val="255"/>
        </w:trPr>
        <w:tc>
          <w:tcPr>
            <w:tcW w:w="1980" w:type="dxa"/>
            <w:gridSpan w:val="2"/>
          </w:tcPr>
          <w:p w14:paraId="2602EE94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14:paraId="59876A59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3B07B638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1E64CAC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B184384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025D19EC" w14:textId="77777777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14:paraId="4BB9E6B2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35D4146E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14:paraId="24208AAB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F747946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6B9" w:rsidRPr="00585691" w14:paraId="588C765C" w14:textId="77777777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81BA5" w14:textId="31D254D1" w:rsidR="009576B9" w:rsidRPr="00585691" w:rsidRDefault="008564A9" w:rsidP="008564A9">
            <w:pPr>
              <w:ind w:rightChars="-124" w:right="-260"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9576B9" w:rsidRPr="00585691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6986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14:paraId="36222FB1" w14:textId="77777777" w:rsidR="009576B9" w:rsidRPr="00585691" w:rsidRDefault="009576B9" w:rsidP="00517883">
            <w:pPr>
              <w:ind w:rightChars="-124" w:right="-26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576B9" w:rsidRPr="00585691" w14:paraId="2ECC5170" w14:textId="77777777" w:rsidTr="00517883">
        <w:trPr>
          <w:trHeight w:val="255"/>
        </w:trPr>
        <w:tc>
          <w:tcPr>
            <w:tcW w:w="9855" w:type="dxa"/>
            <w:gridSpan w:val="8"/>
          </w:tcPr>
          <w:p w14:paraId="1FA59831" w14:textId="39ED38AB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経費（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年度）</w:t>
            </w:r>
          </w:p>
        </w:tc>
      </w:tr>
      <w:tr w:rsidR="009576B9" w:rsidRPr="00585691" w14:paraId="432C9AD5" w14:textId="77777777" w:rsidTr="00517883">
        <w:trPr>
          <w:trHeight w:val="255"/>
        </w:trPr>
        <w:tc>
          <w:tcPr>
            <w:tcW w:w="1980" w:type="dxa"/>
            <w:gridSpan w:val="2"/>
          </w:tcPr>
          <w:p w14:paraId="6F5D1405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費目</w:t>
            </w:r>
          </w:p>
        </w:tc>
        <w:tc>
          <w:tcPr>
            <w:tcW w:w="2268" w:type="dxa"/>
            <w:gridSpan w:val="2"/>
          </w:tcPr>
          <w:p w14:paraId="60D5F7F4" w14:textId="77777777" w:rsidR="009576B9" w:rsidRPr="00585691" w:rsidRDefault="009576B9" w:rsidP="00517883">
            <w:pPr>
              <w:tabs>
                <w:tab w:val="left" w:pos="2160"/>
              </w:tabs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金額（税込み）</w:t>
            </w:r>
          </w:p>
        </w:tc>
        <w:tc>
          <w:tcPr>
            <w:tcW w:w="5607" w:type="dxa"/>
            <w:gridSpan w:val="4"/>
          </w:tcPr>
          <w:p w14:paraId="0B963A77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具体的な内容</w:t>
            </w:r>
          </w:p>
          <w:p w14:paraId="1D4D8D26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（内訳・単価・数量を可能な限り記載）</w:t>
            </w:r>
          </w:p>
        </w:tc>
      </w:tr>
      <w:tr w:rsidR="008564A9" w:rsidRPr="00585691" w14:paraId="4FA10F91" w14:textId="77777777" w:rsidTr="00517883">
        <w:trPr>
          <w:trHeight w:val="255"/>
        </w:trPr>
        <w:tc>
          <w:tcPr>
            <w:tcW w:w="1980" w:type="dxa"/>
            <w:gridSpan w:val="2"/>
          </w:tcPr>
          <w:p w14:paraId="213CC7C7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消耗品費</w:t>
            </w:r>
          </w:p>
          <w:p w14:paraId="33C8F470" w14:textId="77777777" w:rsidR="008564A9" w:rsidRPr="00585691" w:rsidRDefault="00585691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</w:t>
            </w:r>
            <w:r w:rsidR="008564A9"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文具雑品費、薬品</w:t>
            </w:r>
          </w:p>
          <w:p w14:paraId="3F5629AE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材料費、新聞雑誌費）</w:t>
            </w:r>
          </w:p>
        </w:tc>
        <w:tc>
          <w:tcPr>
            <w:tcW w:w="2268" w:type="dxa"/>
            <w:gridSpan w:val="2"/>
          </w:tcPr>
          <w:p w14:paraId="6789CC81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2C7757F7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976762B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0A04ED9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0FDC528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2815FB5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84163DF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3EB3D579" w14:textId="77777777" w:rsidTr="00517883">
        <w:trPr>
          <w:trHeight w:val="255"/>
        </w:trPr>
        <w:tc>
          <w:tcPr>
            <w:tcW w:w="1980" w:type="dxa"/>
            <w:gridSpan w:val="2"/>
          </w:tcPr>
          <w:p w14:paraId="70DF184C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消耗品費</w:t>
            </w:r>
          </w:p>
          <w:p w14:paraId="39B407A8" w14:textId="77777777" w:rsidR="008564A9" w:rsidRPr="00585691" w:rsidRDefault="008564A9" w:rsidP="00585691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印刷製本費）</w:t>
            </w:r>
          </w:p>
        </w:tc>
        <w:tc>
          <w:tcPr>
            <w:tcW w:w="2268" w:type="dxa"/>
            <w:gridSpan w:val="2"/>
          </w:tcPr>
          <w:p w14:paraId="4A968F2C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0CFF6E58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E38D3E6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52605A8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1D33F624" w14:textId="77777777" w:rsidTr="00517883">
        <w:trPr>
          <w:trHeight w:val="255"/>
        </w:trPr>
        <w:tc>
          <w:tcPr>
            <w:tcW w:w="1980" w:type="dxa"/>
            <w:gridSpan w:val="2"/>
          </w:tcPr>
          <w:p w14:paraId="14115BD3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旅費交通費</w:t>
            </w:r>
          </w:p>
          <w:p w14:paraId="78FC7176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研究旅費、交通費）</w:t>
            </w:r>
          </w:p>
        </w:tc>
        <w:tc>
          <w:tcPr>
            <w:tcW w:w="2268" w:type="dxa"/>
            <w:gridSpan w:val="2"/>
          </w:tcPr>
          <w:p w14:paraId="0799A479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2C4758F3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82C3573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30B4814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2D91629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035C3A1D" w14:textId="77777777" w:rsidTr="00517883">
        <w:trPr>
          <w:trHeight w:val="255"/>
        </w:trPr>
        <w:tc>
          <w:tcPr>
            <w:tcW w:w="1980" w:type="dxa"/>
            <w:gridSpan w:val="2"/>
          </w:tcPr>
          <w:p w14:paraId="6D769559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諸用費</w:t>
            </w:r>
            <w:r w:rsidRPr="0058569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謝礼）</w:t>
            </w:r>
          </w:p>
        </w:tc>
        <w:tc>
          <w:tcPr>
            <w:tcW w:w="2268" w:type="dxa"/>
            <w:gridSpan w:val="2"/>
          </w:tcPr>
          <w:p w14:paraId="794C621A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025C7982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0AE1FA8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301490D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13D658BA" w14:textId="77777777" w:rsidTr="00517883">
        <w:trPr>
          <w:trHeight w:val="255"/>
        </w:trPr>
        <w:tc>
          <w:tcPr>
            <w:tcW w:w="1980" w:type="dxa"/>
            <w:gridSpan w:val="2"/>
          </w:tcPr>
          <w:p w14:paraId="042E1B78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会合費</w:t>
            </w:r>
          </w:p>
        </w:tc>
        <w:tc>
          <w:tcPr>
            <w:tcW w:w="2268" w:type="dxa"/>
            <w:gridSpan w:val="2"/>
          </w:tcPr>
          <w:p w14:paraId="77E06F28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</w:tcPr>
          <w:p w14:paraId="781543F2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2DC82D6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094498C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64A9" w:rsidRPr="00585691" w14:paraId="6227EDCE" w14:textId="77777777" w:rsidTr="008564A9">
        <w:trPr>
          <w:trHeight w:val="255"/>
        </w:trPr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14:paraId="21169B62" w14:textId="77777777" w:rsidR="008564A9" w:rsidRPr="00585691" w:rsidRDefault="008564A9" w:rsidP="008564A9">
            <w:pPr>
              <w:ind w:rightChars="-124" w:right="-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7B53C0D6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14:paraId="5719C176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21F9F1E" w14:textId="77777777" w:rsidR="008564A9" w:rsidRPr="00585691" w:rsidRDefault="008564A9" w:rsidP="008564A9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6B9" w:rsidRPr="00585691" w14:paraId="153849CF" w14:textId="77777777" w:rsidTr="008564A9">
        <w:trPr>
          <w:trHeight w:val="25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AE29C" w14:textId="1495123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202</w:t>
            </w:r>
            <w:r w:rsidR="009D777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年度合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44E4A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07" w:type="dxa"/>
            <w:gridSpan w:val="4"/>
            <w:tcBorders>
              <w:left w:val="single" w:sz="12" w:space="0" w:color="auto"/>
              <w:right w:val="nil"/>
            </w:tcBorders>
          </w:tcPr>
          <w:p w14:paraId="69AC61FE" w14:textId="77777777" w:rsidR="009576B9" w:rsidRPr="00585691" w:rsidRDefault="009576B9" w:rsidP="00517883">
            <w:pPr>
              <w:ind w:rightChars="-124" w:right="-26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576B9" w:rsidRPr="00585691" w14:paraId="2EC0B50C" w14:textId="77777777" w:rsidTr="008564A9">
        <w:trPr>
          <w:trHeight w:val="255"/>
        </w:trPr>
        <w:tc>
          <w:tcPr>
            <w:tcW w:w="4248" w:type="dxa"/>
            <w:gridSpan w:val="4"/>
            <w:tcBorders>
              <w:top w:val="single" w:sz="12" w:space="0" w:color="auto"/>
            </w:tcBorders>
          </w:tcPr>
          <w:p w14:paraId="2B743955" w14:textId="77777777" w:rsidR="009576B9" w:rsidRPr="00585691" w:rsidRDefault="009576B9" w:rsidP="00517883">
            <w:pPr>
              <w:ind w:rightChars="-124" w:right="-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5691">
              <w:rPr>
                <w:rFonts w:ascii="BIZ UD明朝 Medium" w:eastAsia="BIZ UD明朝 Medium" w:hAnsi="BIZ UD明朝 Medium" w:hint="eastAsia"/>
                <w:szCs w:val="21"/>
              </w:rPr>
              <w:t>研究期間総計</w:t>
            </w:r>
          </w:p>
        </w:tc>
        <w:tc>
          <w:tcPr>
            <w:tcW w:w="5607" w:type="dxa"/>
            <w:gridSpan w:val="4"/>
          </w:tcPr>
          <w:p w14:paraId="24C82F06" w14:textId="77777777" w:rsidR="009576B9" w:rsidRPr="00585691" w:rsidRDefault="009576B9" w:rsidP="00517883">
            <w:pPr>
              <w:ind w:rightChars="-124" w:right="-2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8569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58569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</w:t>
            </w:r>
            <w:r w:rsidRPr="0058569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円</w:t>
            </w:r>
          </w:p>
        </w:tc>
      </w:tr>
    </w:tbl>
    <w:p w14:paraId="31EE6C38" w14:textId="77777777" w:rsidR="008265DD" w:rsidRPr="00585691" w:rsidRDefault="008265DD" w:rsidP="00C75A10">
      <w:pPr>
        <w:ind w:rightChars="-124" w:right="-260"/>
        <w:rPr>
          <w:rFonts w:ascii="BIZ UD明朝 Medium" w:eastAsia="BIZ UD明朝 Medium" w:hAnsi="BIZ UD明朝 Medium"/>
          <w:szCs w:val="21"/>
        </w:rPr>
      </w:pPr>
    </w:p>
    <w:p w14:paraId="22BA7889" w14:textId="77777777" w:rsidR="0015386C" w:rsidRPr="00585691" w:rsidRDefault="0015386C" w:rsidP="0015386C">
      <w:pPr>
        <w:spacing w:line="180" w:lineRule="exact"/>
        <w:ind w:firstLineChars="2000" w:firstLine="3600"/>
        <w:rPr>
          <w:rFonts w:ascii="BIZ UD明朝 Medium" w:eastAsia="BIZ UD明朝 Medium" w:hAnsi="BIZ UD明朝 Medium"/>
          <w:sz w:val="18"/>
          <w:szCs w:val="18"/>
        </w:rPr>
      </w:pPr>
      <w:r w:rsidRPr="00585691">
        <w:rPr>
          <w:rFonts w:ascii="BIZ UD明朝 Medium" w:eastAsia="BIZ UD明朝 Medium" w:hAnsi="BIZ UD明朝 Medium" w:hint="eastAsia"/>
          <w:sz w:val="18"/>
          <w:szCs w:val="18"/>
        </w:rPr>
        <w:t>法人事務室使用欄</w:t>
      </w:r>
    </w:p>
    <w:tbl>
      <w:tblPr>
        <w:tblW w:w="6601" w:type="dxa"/>
        <w:tblInd w:w="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440"/>
        <w:gridCol w:w="1176"/>
      </w:tblGrid>
      <w:tr w:rsidR="0015386C" w:rsidRPr="00585691" w14:paraId="2FC48495" w14:textId="77777777" w:rsidTr="0015386C">
        <w:trPr>
          <w:cantSplit/>
          <w:trHeight w:val="268"/>
        </w:trPr>
        <w:tc>
          <w:tcPr>
            <w:tcW w:w="997" w:type="dxa"/>
            <w:vAlign w:val="center"/>
          </w:tcPr>
          <w:p w14:paraId="66AEF197" w14:textId="77777777" w:rsidR="0015386C" w:rsidRPr="00585691" w:rsidRDefault="0015386C" w:rsidP="0015386C">
            <w:pPr>
              <w:pStyle w:val="a7"/>
              <w:spacing w:line="240" w:lineRule="exact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585691">
              <w:rPr>
                <w:rFonts w:ascii="BIZ UD明朝 Medium" w:eastAsia="BIZ UD明朝 Medium" w:hAnsi="BIZ UD明朝 Medium" w:hint="eastAsia"/>
                <w:sz w:val="17"/>
                <w:szCs w:val="17"/>
              </w:rPr>
              <w:t>所長</w:t>
            </w:r>
          </w:p>
        </w:tc>
        <w:tc>
          <w:tcPr>
            <w:tcW w:w="997" w:type="dxa"/>
            <w:vAlign w:val="center"/>
          </w:tcPr>
          <w:p w14:paraId="6077152E" w14:textId="77777777" w:rsidR="0015386C" w:rsidRPr="00585691" w:rsidRDefault="0015386C" w:rsidP="0015386C">
            <w:pPr>
              <w:pStyle w:val="a7"/>
              <w:spacing w:line="240" w:lineRule="exact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585691">
              <w:rPr>
                <w:rFonts w:ascii="BIZ UD明朝 Medium" w:eastAsia="BIZ UD明朝 Medium" w:hAnsi="BIZ UD明朝 Medium" w:hint="eastAsia"/>
                <w:sz w:val="17"/>
                <w:szCs w:val="17"/>
              </w:rPr>
              <w:t>部長</w:t>
            </w:r>
          </w:p>
        </w:tc>
        <w:tc>
          <w:tcPr>
            <w:tcW w:w="997" w:type="dxa"/>
            <w:vAlign w:val="center"/>
          </w:tcPr>
          <w:p w14:paraId="5374720E" w14:textId="77777777" w:rsidR="0015386C" w:rsidRPr="00585691" w:rsidRDefault="0015386C" w:rsidP="0015386C">
            <w:pPr>
              <w:pStyle w:val="a7"/>
              <w:spacing w:line="240" w:lineRule="exact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585691">
              <w:rPr>
                <w:rFonts w:ascii="BIZ UD明朝 Medium" w:eastAsia="BIZ UD明朝 Medium" w:hAnsi="BIZ UD明朝 Medium" w:hint="eastAsia"/>
                <w:sz w:val="17"/>
                <w:szCs w:val="17"/>
              </w:rPr>
              <w:t>事務長</w:t>
            </w:r>
          </w:p>
        </w:tc>
        <w:tc>
          <w:tcPr>
            <w:tcW w:w="997" w:type="dxa"/>
            <w:vAlign w:val="center"/>
          </w:tcPr>
          <w:p w14:paraId="354875F4" w14:textId="77777777" w:rsidR="0015386C" w:rsidRPr="00585691" w:rsidRDefault="0015386C" w:rsidP="0015386C">
            <w:pPr>
              <w:pStyle w:val="a7"/>
              <w:spacing w:line="240" w:lineRule="exact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585691">
              <w:rPr>
                <w:rFonts w:ascii="BIZ UD明朝 Medium" w:eastAsia="BIZ UD明朝 Medium" w:hAnsi="BIZ UD明朝 Medium" w:hint="eastAsia"/>
                <w:sz w:val="17"/>
                <w:szCs w:val="17"/>
              </w:rPr>
              <w:t>係長</w:t>
            </w:r>
          </w:p>
        </w:tc>
        <w:tc>
          <w:tcPr>
            <w:tcW w:w="997" w:type="dxa"/>
            <w:vAlign w:val="center"/>
          </w:tcPr>
          <w:p w14:paraId="37E1D693" w14:textId="77777777" w:rsidR="0015386C" w:rsidRPr="00585691" w:rsidRDefault="0015386C" w:rsidP="0015386C">
            <w:pPr>
              <w:pStyle w:val="a7"/>
              <w:spacing w:line="240" w:lineRule="exact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585691">
              <w:rPr>
                <w:rFonts w:ascii="BIZ UD明朝 Medium" w:eastAsia="BIZ UD明朝 Medium" w:hAnsi="BIZ UD明朝 Medium" w:hint="eastAsia"/>
                <w:sz w:val="17"/>
                <w:szCs w:val="17"/>
              </w:rPr>
              <w:t>係</w:t>
            </w:r>
          </w:p>
        </w:tc>
        <w:tc>
          <w:tcPr>
            <w:tcW w:w="440" w:type="dxa"/>
            <w:vMerge w:val="restart"/>
            <w:vAlign w:val="center"/>
          </w:tcPr>
          <w:p w14:paraId="6DF1A36F" w14:textId="77777777" w:rsidR="0015386C" w:rsidRPr="00585691" w:rsidRDefault="0015386C" w:rsidP="0015386C">
            <w:pPr>
              <w:pStyle w:val="a7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585691">
              <w:rPr>
                <w:rFonts w:ascii="BIZ UD明朝 Medium" w:eastAsia="BIZ UD明朝 Medium" w:hAnsi="BIZ UD明朝 Medium" w:hint="eastAsia"/>
                <w:sz w:val="17"/>
                <w:szCs w:val="17"/>
              </w:rPr>
              <w:t>確認印</w:t>
            </w:r>
          </w:p>
        </w:tc>
        <w:tc>
          <w:tcPr>
            <w:tcW w:w="1176" w:type="dxa"/>
            <w:vMerge w:val="restart"/>
            <w:vAlign w:val="center"/>
          </w:tcPr>
          <w:p w14:paraId="6A17D7F3" w14:textId="77777777" w:rsidR="0015386C" w:rsidRPr="00585691" w:rsidRDefault="0015386C" w:rsidP="008C363B">
            <w:pPr>
              <w:pStyle w:val="a7"/>
              <w:jc w:val="left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</w:tr>
      <w:tr w:rsidR="0015386C" w:rsidRPr="00585691" w14:paraId="74FCC926" w14:textId="77777777" w:rsidTr="0015386C">
        <w:trPr>
          <w:cantSplit/>
          <w:trHeight w:val="1135"/>
        </w:trPr>
        <w:tc>
          <w:tcPr>
            <w:tcW w:w="997" w:type="dxa"/>
          </w:tcPr>
          <w:p w14:paraId="211F12E9" w14:textId="77777777" w:rsidR="0015386C" w:rsidRPr="00585691" w:rsidRDefault="0015386C" w:rsidP="008C363B">
            <w:pPr>
              <w:pStyle w:val="a7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  <w:tc>
          <w:tcPr>
            <w:tcW w:w="997" w:type="dxa"/>
          </w:tcPr>
          <w:p w14:paraId="402532C3" w14:textId="77777777" w:rsidR="0015386C" w:rsidRPr="00585691" w:rsidRDefault="0015386C" w:rsidP="008C363B">
            <w:pPr>
              <w:pStyle w:val="a7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  <w:tc>
          <w:tcPr>
            <w:tcW w:w="997" w:type="dxa"/>
          </w:tcPr>
          <w:p w14:paraId="6E192C91" w14:textId="77777777" w:rsidR="0015386C" w:rsidRPr="00585691" w:rsidRDefault="0015386C" w:rsidP="008C363B">
            <w:pPr>
              <w:pStyle w:val="a7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  <w:tc>
          <w:tcPr>
            <w:tcW w:w="997" w:type="dxa"/>
          </w:tcPr>
          <w:p w14:paraId="56CFACB0" w14:textId="77777777" w:rsidR="0015386C" w:rsidRPr="00585691" w:rsidRDefault="0015386C" w:rsidP="008C363B">
            <w:pPr>
              <w:pStyle w:val="a7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  <w:tc>
          <w:tcPr>
            <w:tcW w:w="997" w:type="dxa"/>
          </w:tcPr>
          <w:p w14:paraId="7820B912" w14:textId="77777777" w:rsidR="0015386C" w:rsidRPr="00585691" w:rsidRDefault="0015386C" w:rsidP="008C363B">
            <w:pPr>
              <w:pStyle w:val="a7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  <w:tc>
          <w:tcPr>
            <w:tcW w:w="440" w:type="dxa"/>
            <w:vMerge/>
          </w:tcPr>
          <w:p w14:paraId="1A68DF47" w14:textId="77777777" w:rsidR="0015386C" w:rsidRPr="00585691" w:rsidRDefault="0015386C" w:rsidP="008C363B">
            <w:pPr>
              <w:pStyle w:val="a7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  <w:tc>
          <w:tcPr>
            <w:tcW w:w="1176" w:type="dxa"/>
            <w:vMerge/>
          </w:tcPr>
          <w:p w14:paraId="444A6476" w14:textId="77777777" w:rsidR="0015386C" w:rsidRPr="00585691" w:rsidRDefault="0015386C" w:rsidP="008C363B">
            <w:pPr>
              <w:pStyle w:val="a7"/>
              <w:rPr>
                <w:rFonts w:ascii="BIZ UD明朝 Medium" w:eastAsia="BIZ UD明朝 Medium" w:hAnsi="BIZ UD明朝 Medium"/>
                <w:sz w:val="17"/>
                <w:szCs w:val="17"/>
              </w:rPr>
            </w:pPr>
          </w:p>
        </w:tc>
      </w:tr>
    </w:tbl>
    <w:p w14:paraId="20BD9F2F" w14:textId="77777777" w:rsidR="002D06A0" w:rsidRPr="00585691" w:rsidRDefault="002D06A0">
      <w:pPr>
        <w:widowControl/>
        <w:jc w:val="left"/>
        <w:rPr>
          <w:rFonts w:ascii="BIZ UD明朝 Medium" w:eastAsia="BIZ UD明朝 Medium" w:hAnsi="BIZ UD明朝 Medium"/>
          <w:sz w:val="18"/>
          <w:szCs w:val="18"/>
        </w:rPr>
      </w:pPr>
    </w:p>
    <w:sectPr w:rsidR="002D06A0" w:rsidRPr="00585691" w:rsidSect="00FD24E3">
      <w:footerReference w:type="default" r:id="rId8"/>
      <w:headerReference w:type="first" r:id="rId9"/>
      <w:footerReference w:type="first" r:id="rId10"/>
      <w:pgSz w:w="11906" w:h="16838" w:code="9"/>
      <w:pgMar w:top="993" w:right="849" w:bottom="567" w:left="1134" w:header="680" w:footer="284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D8F9" w14:textId="77777777" w:rsidR="00DD24B7" w:rsidRDefault="00DD24B7">
      <w:r>
        <w:separator/>
      </w:r>
    </w:p>
  </w:endnote>
  <w:endnote w:type="continuationSeparator" w:id="0">
    <w:p w14:paraId="03BF260C" w14:textId="77777777" w:rsidR="00DD24B7" w:rsidRDefault="00D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729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D2BA63" w14:textId="77777777" w:rsidR="000C49F3" w:rsidRDefault="000C49F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1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11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2456E16" w14:textId="77777777" w:rsidR="000C49F3" w:rsidRDefault="000C49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BD5B" w14:textId="77777777" w:rsidR="008265DD" w:rsidRDefault="008265DD" w:rsidP="008265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0E16" w14:textId="77777777" w:rsidR="00DD24B7" w:rsidRDefault="00DD24B7">
      <w:r>
        <w:separator/>
      </w:r>
    </w:p>
  </w:footnote>
  <w:footnote w:type="continuationSeparator" w:id="0">
    <w:p w14:paraId="08994E32" w14:textId="77777777" w:rsidR="00DD24B7" w:rsidRDefault="00DD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82BD" w14:textId="77777777" w:rsidR="00D456EA" w:rsidRPr="00D456EA" w:rsidRDefault="00D456EA" w:rsidP="00D456E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58C0"/>
    <w:multiLevelType w:val="hybridMultilevel"/>
    <w:tmpl w:val="C9C8A2F6"/>
    <w:lvl w:ilvl="0" w:tplc="747AD7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64168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87D42"/>
    <w:multiLevelType w:val="hybridMultilevel"/>
    <w:tmpl w:val="E6C23766"/>
    <w:lvl w:ilvl="0" w:tplc="7432FDB0">
      <w:start w:val="2022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B134D6"/>
    <w:multiLevelType w:val="hybridMultilevel"/>
    <w:tmpl w:val="6A68782E"/>
    <w:lvl w:ilvl="0" w:tplc="01EC23BE">
      <w:start w:val="3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F310F"/>
    <w:multiLevelType w:val="hybridMultilevel"/>
    <w:tmpl w:val="C5D65754"/>
    <w:lvl w:ilvl="0" w:tplc="BACCAF8A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E461C3E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5563003">
    <w:abstractNumId w:val="1"/>
  </w:num>
  <w:num w:numId="2" w16cid:durableId="1077897673">
    <w:abstractNumId w:val="5"/>
  </w:num>
  <w:num w:numId="3" w16cid:durableId="1237862665">
    <w:abstractNumId w:val="4"/>
  </w:num>
  <w:num w:numId="4" w16cid:durableId="534192631">
    <w:abstractNumId w:val="3"/>
  </w:num>
  <w:num w:numId="5" w16cid:durableId="36442991">
    <w:abstractNumId w:val="0"/>
  </w:num>
  <w:num w:numId="6" w16cid:durableId="2009557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F2"/>
    <w:rsid w:val="00021499"/>
    <w:rsid w:val="00044F66"/>
    <w:rsid w:val="0005509C"/>
    <w:rsid w:val="000642A3"/>
    <w:rsid w:val="00064631"/>
    <w:rsid w:val="0008010D"/>
    <w:rsid w:val="000A1942"/>
    <w:rsid w:val="000B0987"/>
    <w:rsid w:val="000B6077"/>
    <w:rsid w:val="000C018F"/>
    <w:rsid w:val="000C20AD"/>
    <w:rsid w:val="000C49F3"/>
    <w:rsid w:val="000C7751"/>
    <w:rsid w:val="000D26BB"/>
    <w:rsid w:val="000D6EB9"/>
    <w:rsid w:val="000F0EA6"/>
    <w:rsid w:val="00107246"/>
    <w:rsid w:val="00111DB1"/>
    <w:rsid w:val="0015386C"/>
    <w:rsid w:val="00161157"/>
    <w:rsid w:val="00166FA4"/>
    <w:rsid w:val="0017201D"/>
    <w:rsid w:val="001809DA"/>
    <w:rsid w:val="00181038"/>
    <w:rsid w:val="00182CEB"/>
    <w:rsid w:val="00192803"/>
    <w:rsid w:val="001C5278"/>
    <w:rsid w:val="001D5C43"/>
    <w:rsid w:val="001E33B5"/>
    <w:rsid w:val="00212339"/>
    <w:rsid w:val="00214309"/>
    <w:rsid w:val="0024404C"/>
    <w:rsid w:val="0025288D"/>
    <w:rsid w:val="00255AA6"/>
    <w:rsid w:val="00265801"/>
    <w:rsid w:val="002902AE"/>
    <w:rsid w:val="00292EE0"/>
    <w:rsid w:val="00296F0C"/>
    <w:rsid w:val="002B799A"/>
    <w:rsid w:val="002C2E23"/>
    <w:rsid w:val="002C357C"/>
    <w:rsid w:val="002D06A0"/>
    <w:rsid w:val="002D20F9"/>
    <w:rsid w:val="002F05F7"/>
    <w:rsid w:val="00302844"/>
    <w:rsid w:val="00311836"/>
    <w:rsid w:val="00311A8F"/>
    <w:rsid w:val="003359FC"/>
    <w:rsid w:val="003623BE"/>
    <w:rsid w:val="003635CB"/>
    <w:rsid w:val="00377F91"/>
    <w:rsid w:val="00386073"/>
    <w:rsid w:val="003907E8"/>
    <w:rsid w:val="0039199F"/>
    <w:rsid w:val="003929CF"/>
    <w:rsid w:val="003940A8"/>
    <w:rsid w:val="003A1A88"/>
    <w:rsid w:val="003C3A98"/>
    <w:rsid w:val="003C579B"/>
    <w:rsid w:val="003D7AE7"/>
    <w:rsid w:val="003F2D1D"/>
    <w:rsid w:val="003F3674"/>
    <w:rsid w:val="003F63AC"/>
    <w:rsid w:val="00411801"/>
    <w:rsid w:val="00415DA3"/>
    <w:rsid w:val="004202A8"/>
    <w:rsid w:val="00435268"/>
    <w:rsid w:val="00450C1C"/>
    <w:rsid w:val="00454F7C"/>
    <w:rsid w:val="00465C72"/>
    <w:rsid w:val="00476062"/>
    <w:rsid w:val="004932FD"/>
    <w:rsid w:val="004965E2"/>
    <w:rsid w:val="00497CA4"/>
    <w:rsid w:val="004A688C"/>
    <w:rsid w:val="004B0ACD"/>
    <w:rsid w:val="004B2BC9"/>
    <w:rsid w:val="004B70FA"/>
    <w:rsid w:val="004F7EA9"/>
    <w:rsid w:val="005124FD"/>
    <w:rsid w:val="00515B27"/>
    <w:rsid w:val="0052104F"/>
    <w:rsid w:val="00545A5B"/>
    <w:rsid w:val="00585691"/>
    <w:rsid w:val="005B5723"/>
    <w:rsid w:val="005C38F4"/>
    <w:rsid w:val="005E3C9D"/>
    <w:rsid w:val="00643EDC"/>
    <w:rsid w:val="00652157"/>
    <w:rsid w:val="0065335A"/>
    <w:rsid w:val="00653663"/>
    <w:rsid w:val="00654094"/>
    <w:rsid w:val="006550C9"/>
    <w:rsid w:val="00667A3C"/>
    <w:rsid w:val="00670E80"/>
    <w:rsid w:val="0067631C"/>
    <w:rsid w:val="00681071"/>
    <w:rsid w:val="00682F87"/>
    <w:rsid w:val="00684F51"/>
    <w:rsid w:val="006C32AC"/>
    <w:rsid w:val="006C4814"/>
    <w:rsid w:val="006F0FAC"/>
    <w:rsid w:val="006F27F2"/>
    <w:rsid w:val="006F2BEA"/>
    <w:rsid w:val="0070518C"/>
    <w:rsid w:val="007078B1"/>
    <w:rsid w:val="007105BD"/>
    <w:rsid w:val="0071126D"/>
    <w:rsid w:val="0072477A"/>
    <w:rsid w:val="0074661C"/>
    <w:rsid w:val="007642BD"/>
    <w:rsid w:val="00775E63"/>
    <w:rsid w:val="00785406"/>
    <w:rsid w:val="00786237"/>
    <w:rsid w:val="007A27FA"/>
    <w:rsid w:val="007C677F"/>
    <w:rsid w:val="007D27CB"/>
    <w:rsid w:val="007D7ADB"/>
    <w:rsid w:val="007F4F15"/>
    <w:rsid w:val="00812F4C"/>
    <w:rsid w:val="008265DD"/>
    <w:rsid w:val="00836BAB"/>
    <w:rsid w:val="008465BE"/>
    <w:rsid w:val="008564A9"/>
    <w:rsid w:val="00871C5E"/>
    <w:rsid w:val="0087541B"/>
    <w:rsid w:val="00884D33"/>
    <w:rsid w:val="00890988"/>
    <w:rsid w:val="00897A19"/>
    <w:rsid w:val="008B0BB2"/>
    <w:rsid w:val="008C29BB"/>
    <w:rsid w:val="008E46DC"/>
    <w:rsid w:val="0090681D"/>
    <w:rsid w:val="009178D0"/>
    <w:rsid w:val="00937C55"/>
    <w:rsid w:val="00950325"/>
    <w:rsid w:val="009576B9"/>
    <w:rsid w:val="00961490"/>
    <w:rsid w:val="00974F39"/>
    <w:rsid w:val="00986A5E"/>
    <w:rsid w:val="009915B6"/>
    <w:rsid w:val="009A0657"/>
    <w:rsid w:val="009A1038"/>
    <w:rsid w:val="009D009C"/>
    <w:rsid w:val="009D777D"/>
    <w:rsid w:val="009E2AB2"/>
    <w:rsid w:val="00A0527C"/>
    <w:rsid w:val="00A1198E"/>
    <w:rsid w:val="00A2250B"/>
    <w:rsid w:val="00A256DB"/>
    <w:rsid w:val="00A52BEC"/>
    <w:rsid w:val="00A64C99"/>
    <w:rsid w:val="00A70B70"/>
    <w:rsid w:val="00A76A75"/>
    <w:rsid w:val="00A870B1"/>
    <w:rsid w:val="00A87932"/>
    <w:rsid w:val="00AA4A3F"/>
    <w:rsid w:val="00AB2595"/>
    <w:rsid w:val="00AC53EA"/>
    <w:rsid w:val="00AC670E"/>
    <w:rsid w:val="00AC6CE9"/>
    <w:rsid w:val="00AC7BBB"/>
    <w:rsid w:val="00B032BD"/>
    <w:rsid w:val="00B170AA"/>
    <w:rsid w:val="00B36864"/>
    <w:rsid w:val="00B52CDB"/>
    <w:rsid w:val="00B61ABC"/>
    <w:rsid w:val="00B64311"/>
    <w:rsid w:val="00B66554"/>
    <w:rsid w:val="00B878B8"/>
    <w:rsid w:val="00BA1B95"/>
    <w:rsid w:val="00BB4C43"/>
    <w:rsid w:val="00BE36F4"/>
    <w:rsid w:val="00BF3F64"/>
    <w:rsid w:val="00BF529D"/>
    <w:rsid w:val="00C073B9"/>
    <w:rsid w:val="00C14BFC"/>
    <w:rsid w:val="00C17E6B"/>
    <w:rsid w:val="00C223A5"/>
    <w:rsid w:val="00C252F1"/>
    <w:rsid w:val="00C3105E"/>
    <w:rsid w:val="00C62E3B"/>
    <w:rsid w:val="00C63099"/>
    <w:rsid w:val="00C75A10"/>
    <w:rsid w:val="00C8074E"/>
    <w:rsid w:val="00C820AC"/>
    <w:rsid w:val="00C924BD"/>
    <w:rsid w:val="00CA760B"/>
    <w:rsid w:val="00CB5A53"/>
    <w:rsid w:val="00CC0F9C"/>
    <w:rsid w:val="00CC38CF"/>
    <w:rsid w:val="00CD3110"/>
    <w:rsid w:val="00CD462B"/>
    <w:rsid w:val="00CD4654"/>
    <w:rsid w:val="00D0458B"/>
    <w:rsid w:val="00D22F9E"/>
    <w:rsid w:val="00D447B6"/>
    <w:rsid w:val="00D456EA"/>
    <w:rsid w:val="00D67AEC"/>
    <w:rsid w:val="00D8749F"/>
    <w:rsid w:val="00D92EA1"/>
    <w:rsid w:val="00D96DDE"/>
    <w:rsid w:val="00DA4EEF"/>
    <w:rsid w:val="00DB2ADA"/>
    <w:rsid w:val="00DC4679"/>
    <w:rsid w:val="00DC78CF"/>
    <w:rsid w:val="00DD24B7"/>
    <w:rsid w:val="00DD3438"/>
    <w:rsid w:val="00DE1079"/>
    <w:rsid w:val="00E021EC"/>
    <w:rsid w:val="00E15DD2"/>
    <w:rsid w:val="00E32DA6"/>
    <w:rsid w:val="00E32E49"/>
    <w:rsid w:val="00E33991"/>
    <w:rsid w:val="00E35F04"/>
    <w:rsid w:val="00E41CCC"/>
    <w:rsid w:val="00E44479"/>
    <w:rsid w:val="00E60FCF"/>
    <w:rsid w:val="00E66865"/>
    <w:rsid w:val="00E800CE"/>
    <w:rsid w:val="00E9659B"/>
    <w:rsid w:val="00EA64F3"/>
    <w:rsid w:val="00EA6675"/>
    <w:rsid w:val="00EA7197"/>
    <w:rsid w:val="00EB4019"/>
    <w:rsid w:val="00EB563A"/>
    <w:rsid w:val="00ED4BF2"/>
    <w:rsid w:val="00EF1C4D"/>
    <w:rsid w:val="00F4065C"/>
    <w:rsid w:val="00F45514"/>
    <w:rsid w:val="00F458CB"/>
    <w:rsid w:val="00F609DB"/>
    <w:rsid w:val="00F677D6"/>
    <w:rsid w:val="00FA1626"/>
    <w:rsid w:val="00FB0BC3"/>
    <w:rsid w:val="00FB674D"/>
    <w:rsid w:val="00FD24E3"/>
    <w:rsid w:val="00FD307C"/>
    <w:rsid w:val="00FD48AF"/>
    <w:rsid w:val="00FD6A5D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993D3C"/>
  <w15:docId w15:val="{8D060DA2-ECA8-498A-9FEF-B779C43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6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rsid w:val="00C62E3B"/>
    <w:rPr>
      <w:rFonts w:eastAsia="FG丸ｺﾞｼｯｸ体Ca-L"/>
      <w:sz w:val="18"/>
      <w:szCs w:val="20"/>
    </w:rPr>
  </w:style>
  <w:style w:type="paragraph" w:styleId="a9">
    <w:name w:val="Balloon Text"/>
    <w:basedOn w:val="a"/>
    <w:link w:val="aa"/>
    <w:rsid w:val="001E33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33B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302844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0C49F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37C55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4065C"/>
    <w:rPr>
      <w:kern w:val="2"/>
      <w:sz w:val="21"/>
      <w:szCs w:val="24"/>
    </w:rPr>
  </w:style>
  <w:style w:type="table" w:styleId="ad">
    <w:name w:val="Table Grid"/>
    <w:basedOn w:val="a1"/>
    <w:rsid w:val="0051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 (文字)"/>
    <w:basedOn w:val="a0"/>
    <w:link w:val="a7"/>
    <w:rsid w:val="002D06A0"/>
    <w:rPr>
      <w:rFonts w:eastAsia="FG丸ｺﾞｼｯｸ体Ca-L"/>
      <w:kern w:val="2"/>
      <w:sz w:val="18"/>
    </w:rPr>
  </w:style>
  <w:style w:type="character" w:styleId="ae">
    <w:name w:val="Unresolved Mention"/>
    <w:basedOn w:val="a0"/>
    <w:uiPriority w:val="99"/>
    <w:semiHidden/>
    <w:unhideWhenUsed/>
    <w:rsid w:val="0096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656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78">
          <w:marLeft w:val="5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1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5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8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3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81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63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2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93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9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30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2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64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35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9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33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78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22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17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8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68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83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9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2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7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98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9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69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10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06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62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5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8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8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10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13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67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08">
          <w:marLeft w:val="5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5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6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41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6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097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040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5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21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0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14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89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63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4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82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8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375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0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33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69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42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30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45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4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88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0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97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97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6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61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37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56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888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71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87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6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1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02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59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94B5-CD7E-4DE6-A4CF-8608885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43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承認申請書</vt:lpstr>
      <vt:lpstr>課題承認申請書</vt:lpstr>
    </vt:vector>
  </TitlesOfParts>
  <Company>同志社大学情報メディア課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承認申請書</dc:title>
  <dc:creator>KATO Kuniaki</dc:creator>
  <cp:lastModifiedBy>ji-hojnf</cp:lastModifiedBy>
  <cp:revision>26</cp:revision>
  <cp:lastPrinted>2025-10-21T07:42:00Z</cp:lastPrinted>
  <dcterms:created xsi:type="dcterms:W3CDTF">2022-01-25T04:24:00Z</dcterms:created>
  <dcterms:modified xsi:type="dcterms:W3CDTF">2025-10-24T01:33:00Z</dcterms:modified>
</cp:coreProperties>
</file>